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7C" w:rsidRDefault="00A36902" w:rsidP="00316C2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 wp14:anchorId="7A3538A9" wp14:editId="66CB96D7">
            <wp:simplePos x="0" y="0"/>
            <wp:positionH relativeFrom="column">
              <wp:posOffset>-628650</wp:posOffset>
            </wp:positionH>
            <wp:positionV relativeFrom="paragraph">
              <wp:posOffset>-400050</wp:posOffset>
            </wp:positionV>
            <wp:extent cx="1143000" cy="1386205"/>
            <wp:effectExtent l="38100" t="19050" r="19050" b="23495"/>
            <wp:wrapNone/>
            <wp:docPr id="6" name="图片 1" descr="C:\Users\NOUN\Desktop\简历模板\顾小白\简历头像和图标\QQ截图2016061621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NOUN\Desktop\简历模板\顾小白\简历头像和图标\QQ截图201606162120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6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C2B">
        <w:pict>
          <v:line id="_x0000_s1177" style="position:absolute;left:0;text-align:left;flip:y;z-index:251676160;mso-position-horizontal-relative:text;mso-position-vertical-relative:text;mso-width-relative:page;mso-height-relative:page" from="-41.7pt,674.95pt" to="452.6pt,674.95pt" strokecolor="#243f60 [1604]" strokeweight="1pt"/>
        </w:pict>
      </w:r>
      <w:r w:rsidR="00316C2B">
        <w:pict>
          <v:line id="_x0000_s1178" style="position:absolute;left:0;text-align:left;flip:y;z-index:251674112;mso-position-horizontal-relative:text;mso-position-vertical-relative:text;mso-width-relative:page;mso-height-relative:page" from="-41.7pt,650.2pt" to="452.6pt,650.2pt" strokecolor="#243f60 [1604]" strokeweight="1pt"/>
        </w:pict>
      </w:r>
      <w:r w:rsidR="00316C2B">
        <w:pict>
          <v:line id="_x0000_s1175" style="position:absolute;left:0;text-align:left;z-index:251672064;mso-position-horizontal-relative:text;mso-position-vertical-relative:text;mso-width-relative:page;mso-height-relative:page" from="-41.7pt,560.2pt" to="452.6pt,560.2pt" strokecolor="#243f60 [1604]" strokeweight="1pt"/>
        </w:pict>
      </w:r>
      <w:r w:rsidR="00316C2B">
        <w:pict>
          <v:line id="_x0000_s1176" style="position:absolute;left:0;text-align:left;z-index:251671040;mso-position-horizontal-relative:text;mso-position-vertical-relative:text;mso-width-relative:page;mso-height-relative:page" from="-41.7pt,535.45pt" to="450.75pt,535.45pt" strokecolor="#243f60 [1604]" strokeweight="1pt"/>
        </w:pict>
      </w:r>
      <w:r w:rsidR="00316C2B">
        <w:pict>
          <v:line id="_x0000_s1171" style="position:absolute;left:0;text-align:left;z-index:251670016;mso-position-horizontal-relative:text;mso-position-vertical-relative:text;mso-width-relative:page;mso-height-relative:page" from="-47.7pt,259.45pt" to="445.5pt,259.45pt" strokecolor="#243f60 [1604]"/>
        </w:pict>
      </w:r>
      <w:r w:rsidR="00316C2B">
        <w:pict>
          <v:line id="_x0000_s1172" style="position:absolute;left:0;text-align:left;flip:y;z-index:251668992;mso-position-horizontal-relative:text;mso-position-vertical-relative:text;mso-width-relative:page;mso-height-relative:page" from="-47.7pt,234.7pt" to="445.5pt,234.7pt" strokecolor="#243f60 [1604]"/>
        </w:pict>
      </w:r>
      <w:r w:rsidR="00316C2B">
        <w:pict>
          <v:line id="_x0000_s1170" style="position:absolute;left:0;text-align:left;flip:y;z-index:251667968;mso-position-horizontal-relative:text;mso-position-vertical-relative:text;mso-width-relative:page;mso-height-relative:page" from="-47.7pt,155.2pt" to="446.6pt,155.2pt" strokecolor="#243f60 [1604]"/>
        </w:pict>
      </w:r>
      <w:r w:rsidR="00316C2B">
        <w:pict>
          <v:line id="_x0000_s1169" style="position:absolute;left:0;text-align:left;z-index:251660800;mso-position-horizontal-relative:text;mso-position-vertical-relative:text;mso-width-relative:page;mso-height-relative:page" from="-47.7pt,130.45pt" to="447.75pt,130.45pt" strokecolor="#243f60 [1604]"/>
        </w:pict>
      </w:r>
      <w:r w:rsidR="004B70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76" type="#_x0000_t202" style="position:absolute;left:0;text-align:left;margin-left:-47.7pt;margin-top:162.05pt;width:512.7pt;height:56.25pt;z-index:251650560;mso-position-horizontal-relative:text;mso-position-vertical-relative:text;mso-width-relative:page;mso-height-relative:page" o:gfxdata="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HLpgrvaAAAADAEAAA8AAAAAAAAAAQAg&#10;AAAAIgAAAGRycy9kb3ducmV2LnhtbFBLAQIUABQAAAAIAIdO4kANy637mgEAAAsDAAAOAAAAAAAA&#10;AAEAIAAAACkBAABkcnMvZTJvRG9jLnhtbFBLBQYAAAAABgAGAFkBAAA1BQAAAAA=&#10;" filled="f" stroked="f">
            <v:textbox>
              <w:txbxContent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00" w:lineRule="exact"/>
                    <w:ind w:left="480" w:hangingChars="200" w:hanging="480"/>
                    <w:rPr>
                      <w:rFonts w:ascii="微软雅黑" w:eastAsia="微软雅黑" w:hAnsi="微软雅黑"/>
                      <w:b/>
                      <w:color w:val="527A64"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>2013.09-201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>7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.06   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>中国师范大学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 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>中文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>专业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   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b/>
                      <w:color w:val="3A3A3A"/>
                      <w:kern w:val="24"/>
                    </w:rPr>
                    <w:t>本科</w:t>
                  </w:r>
                  <w:r>
                    <w:rPr>
                      <w:rFonts w:ascii="微软雅黑" w:eastAsia="微软雅黑" w:hAnsi="微软雅黑"/>
                      <w:b/>
                      <w:color w:val="3A3A3A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44753D"/>
                      <w:kern w:val="24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527A64"/>
                      <w:kern w:val="24"/>
                    </w:rPr>
                    <w:t xml:space="preserve"> </w:t>
                  </w:r>
                </w:p>
                <w:p w:rsidR="00EF0D7C" w:rsidRDefault="004B70D4">
                  <w:pPr>
                    <w:numPr>
                      <w:ilvl w:val="0"/>
                      <w:numId w:val="1"/>
                    </w:numPr>
                    <w:tabs>
                      <w:tab w:val="left" w:pos="420"/>
                    </w:tabs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>主修课程：高级英语、语法、口语、听力、泛读、写作、英美文学、英汉互译、口译、笔译等。</w:t>
                  </w:r>
                </w:p>
                <w:p w:rsidR="00EF0D7C" w:rsidRDefault="004B70D4">
                  <w:pPr>
                    <w:adjustRightInd w:val="0"/>
                    <w:snapToGrid w:val="0"/>
                    <w:spacing w:line="400" w:lineRule="exact"/>
                    <w:rPr>
                      <w:rFonts w:ascii="微软雅黑" w:eastAsia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kern w:val="24"/>
                      <w:sz w:val="22"/>
                    </w:rPr>
                    <w:t xml:space="preserve">      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Autospacing="0" w:afterAutospacing="0" w:line="400" w:lineRule="exact"/>
                    <w:ind w:firstLineChars="150" w:firstLine="300"/>
                    <w:rPr>
                      <w:rFonts w:ascii="微软雅黑" w:eastAsia="微软雅黑" w:hAnsi="微软雅黑"/>
                      <w:kern w:val="24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kern w:val="24"/>
                      <w:sz w:val="20"/>
                    </w:rPr>
                    <w:t xml:space="preserve">   </w:t>
                  </w:r>
                </w:p>
              </w:txbxContent>
            </v:textbox>
          </v:shape>
        </w:pict>
      </w:r>
      <w:r w:rsidR="004B70D4">
        <w:pict>
          <v:shape id="_x0000_s1048" style="position:absolute;left:0;text-align:left;margin-left:246.55pt;margin-top:51.15pt;width:17pt;height:17pt;z-index:251675136;mso-position-horizontal-relative:text;mso-position-vertical-relative:text;mso-width-relative:page;mso-height-relative:page" coordsize="2669,2670" o:spt="100" adj="0,,0" path="m,1335c,596,597,,1337,v736,,1332,599,1332,1337c2669,2074,2069,2670,1329,2669,596,2669,,2070,,1335xm567,823v259,225,512,445,767,666c1590,1267,1843,1047,2102,823v-514,,-1021,,-1535,xm2101,1897c1912,1734,1726,1575,1539,1415v-69,57,-137,114,-205,170c1264,1528,1196,1472,1126,1415,940,1575,755,1735,567,1897v514,,1021,,1534,xm2153,1846v,-325,,-646,,-971c1964,1038,1779,1198,1591,1360v188,163,374,323,562,486xm514,1847v190,-164,376,-325,563,-487c889,1197,703,1037,514,874v,326,,646,,973xe" fillcolor="#243f60 [1604]" strokecolor="#243f60 [1604]">
            <v:stroke joinstyle="round"/>
            <v:formulas/>
            <v:path o:connecttype="segments"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</v:shape>
        </w:pict>
      </w:r>
      <w:r w:rsidR="004B70D4">
        <w:pict>
          <v:shape id="_x0000_s1047" style="position:absolute;left:0;text-align:left;margin-left:246.55pt;margin-top:29.55pt;width:17pt;height:17pt;z-index:251673088;mso-position-horizontal-relative:text;mso-position-vertical-relative:text;mso-width-relative:page;mso-height-relative:page" coordsize="577593,577592" o:spt="100" adj="0,,0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color="#243f60 [1604]" strokecolor="#243f60 [1604]" strokeweight=".25pt">
            <v:stroke joinstyle="miter"/>
            <v:formulas/>
            <v:path o:connecttype="segments"/>
          </v:shape>
        </w:pict>
      </w:r>
      <w:r w:rsidR="004B70D4">
        <w:pict>
          <v:shape id="_x0000_s1166" type="#_x0000_t202" style="position:absolute;left:0;text-align:left;margin-left:209.55pt;margin-top:683.8pt;width:302.05pt;height:54.55pt;z-index:251665920;mso-position-horizontal-relative:text;mso-position-vertical-relative:text;mso-width-relative:page;mso-height-relative:page" o:gfxdata="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O4EiH2gAAAA4BAAAPAAAAAAAAAAEA&#10;IAAAACIAAABkcnMvZG93bnJldi54bWxQSwECFAAUAAAACACHTuJA85lXDpsBAAALAwAADgAAAAAA&#10;AAABACAAAAApAQAAZHJzL2Uyb0RvYy54bWxQSwUGAAAAAAYABgBZAQAANgUAAAAA&#10;" filled="f" stroked="f">
            <v:textbox>
              <w:txbxContent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0" w:firstLineChars="0" w:firstLine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4-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优秀学生干部”称号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0" w:firstLineChars="0" w:firstLine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国家励志奖学金”</w:t>
                  </w:r>
                </w:p>
                <w:p w:rsidR="00EF0D7C" w:rsidRDefault="00EF0D7C">
                  <w:pPr>
                    <w:pStyle w:val="Style1"/>
                    <w:adjustRightInd w:val="0"/>
                    <w:snapToGrid w:val="0"/>
                    <w:spacing w:line="400" w:lineRule="exact"/>
                    <w:ind w:firstLineChars="0" w:firstLine="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4B70D4">
        <w:pict>
          <v:shape id="文本框 17" o:spid="_x0000_s1079" type="#_x0000_t202" style="position:absolute;left:0;text-align:left;margin-left:-45.45pt;margin-top:683.8pt;width:302.8pt;height:45.55pt;z-index:251653632;mso-position-horizontal-relative:text;mso-position-vertical-relative:text;mso-width-relative:page;mso-height-relative:page" o:gfxdata="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O4EiH2gAAAA4BAAAPAAAAAAAAAAEA&#10;IAAAACIAAABkcnMvZG93bnJldi54bWxQSwECFAAUAAAACACHTuJA85lXDpsBAAALAwAADgAAAAAA&#10;AAABACAAAAApAQAAZHJzL2Uyb0RvYy54bWxQSwUGAAAAAAYABgBZAQAANgUAAAAA&#10;" filled="f" stroked="f">
            <v:textbox>
              <w:txbxContent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0" w:firstLineChars="0" w:firstLine="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4-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优秀学生干部”称号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0" w:firstLineChars="0" w:firstLine="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获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2015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学年度“国家励志奖学金”</w:t>
                  </w:r>
                </w:p>
                <w:p w:rsidR="00EF0D7C" w:rsidRDefault="00EF0D7C">
                  <w:pPr>
                    <w:pStyle w:val="Style1"/>
                    <w:adjustRightInd w:val="0"/>
                    <w:snapToGrid w:val="0"/>
                    <w:spacing w:line="400" w:lineRule="exact"/>
                    <w:ind w:firstLineChars="0" w:firstLine="0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4B70D4">
        <w:pict>
          <v:shape id="文本框 16" o:spid="_x0000_s1078" type="#_x0000_t202" style="position:absolute;left:0;text-align:left;margin-left:-45.6pt;margin-top:565.9pt;width:505.95pt;height:77.05pt;z-index:251652608;mso-position-horizontal-relative:text;mso-position-vertical-relative:text;mso-width-relative:page;mso-height-relative:page" o:gfxdata="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isg112gAAAA0BAAAPAAAAAAAAAAEA&#10;IAAAACIAAABkcnMvZG93bnJldi54bWxQSwECFAAUAAAACACHTuJAzQf3CZsBAAALAwAADgAAAAAA&#10;AAABACAAAAApAQAAZHJzL2Uyb0RvYy54bWxQSwUGAAAAAAYABgBZAQAANgUAAAAA&#10;" filled="f" stroked="f">
            <v:textbox>
              <w:txbxContent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教师资格证书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全国普通话考试一级甲等证书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熟练掌握使用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Word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、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Excel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、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PPT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等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office</w:t>
                  </w: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办公软件以及常用教学演示软件、硬件</w:t>
                  </w:r>
                </w:p>
              </w:txbxContent>
            </v:textbox>
          </v:shape>
        </w:pict>
      </w:r>
      <w:r w:rsidR="004B70D4">
        <w:pict>
          <v:rect id="_x0000_s1167" style="position:absolute;left:0;text-align:left;margin-left:-48.5pt;margin-top:395.95pt;width:507.2pt;height:122.2pt;z-index:251666944;mso-position-horizontal-relative:text;mso-position-vertical-relative:text;mso-width-relative:page;mso-height-relative:page;v-text-anchor:middle" o:gfxdata="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N88TdoAAAAMAQAADwAAAAAAAAABACAAAAAiAAAA&#10;ZHJzL2Rvd25yZXYueG1sUEsBAhQAFAAAAAgAh07iQMJtFv4+AgAAWAQAAA4AAAAAAAAAAQAgAAAA&#10;KQEAAGRycy9lMm9Eb2MueG1sUEsFBgAAAAAGAAYAWQEAANkFAAAAAA==&#10;" filled="f" stroked="f" strokeweight="2pt">
            <v:textbox>
              <w:txbxContent>
                <w:p w:rsidR="00EF0D7C" w:rsidRDefault="004B70D4">
                  <w:pPr>
                    <w:pStyle w:val="Style1"/>
                    <w:adjustRightInd w:val="0"/>
                    <w:snapToGrid w:val="0"/>
                    <w:spacing w:line="400" w:lineRule="exact"/>
                    <w:ind w:left="480" w:hangingChars="200" w:hanging="480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201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6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7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-2016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8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天津市长城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小学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教师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助教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在传授基本知识的基础上，注重培养学生对人文学科的兴趣，提高文学素养；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协助完成班主任工作，监督课间操出勤情况、卫生区的清洁问题和指导学生晚修等；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解决学生反映的问题，做好学生的倾听者，深受学生爱戴，与学生建立深厚的感情，并被评为“优秀教师”。</w:t>
                  </w:r>
                </w:p>
                <w:p w:rsidR="00EF0D7C" w:rsidRDefault="00EF0D7C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4B70D4">
        <w:pict>
          <v:rect id="矩形 5" o:spid="_x0000_s1077" style="position:absolute;left:0;text-align:left;margin-left:-49.25pt;margin-top:267.7pt;width:504.2pt;height:130.45pt;z-index:251651584;mso-position-horizontal-relative:text;mso-position-vertical-relative:text;mso-width-relative:page;mso-height-relative:page;v-text-anchor:middle" o:gfxdata="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N88TdoAAAAMAQAADwAAAAAAAAABACAAAAAiAAAA&#10;ZHJzL2Rvd25yZXYueG1sUEsBAhQAFAAAAAgAh07iQMJtFv4+AgAAWAQAAA4AAAAAAAAAAQAgAAAA&#10;KQEAAGRycy9lMm9Eb2MueG1sUEsFBgAAAAAGAAYAWQEAANkFAAAAAA==&#10;" filled="f" stroked="f" strokeweight="2pt">
            <v:textbox>
              <w:txbxContent>
                <w:p w:rsidR="00EF0D7C" w:rsidRDefault="004B70D4">
                  <w:pPr>
                    <w:pStyle w:val="Style1"/>
                    <w:adjustRightInd w:val="0"/>
                    <w:snapToGrid w:val="0"/>
                    <w:spacing w:line="400" w:lineRule="exact"/>
                    <w:ind w:left="480" w:hangingChars="200" w:hanging="480"/>
                    <w:rPr>
                      <w:rFonts w:ascii="微软雅黑" w:hAnsi="微软雅黑"/>
                      <w:color w:val="3A3A3A"/>
                      <w:kern w:val="24"/>
                      <w:sz w:val="22"/>
                    </w:rPr>
                  </w:pP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201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6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9-201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7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.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>0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6                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北京市第一小学</w:t>
                  </w:r>
                  <w:r>
                    <w:rPr>
                      <w:rFonts w:ascii="微软雅黑" w:hAnsi="微软雅黑" w:cs="宋体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语文</w:t>
                  </w:r>
                  <w:r>
                    <w:rPr>
                      <w:rFonts w:ascii="微软雅黑" w:hAnsi="微软雅黑" w:cs="宋体" w:hint="eastAsia"/>
                      <w:b/>
                      <w:color w:val="3A3A3A"/>
                      <w:kern w:val="24"/>
                      <w:sz w:val="24"/>
                      <w:szCs w:val="24"/>
                    </w:rPr>
                    <w:t>教师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服从学校和部门的工作安排，严格根据课程安排，充分备课以完成教学任务；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布置并检查学员作业，与家长沟通学员学习情况；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对学员的学习结果负责，解决学员在英语学习中的疑难，并提供专业的咨询和学习建议；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激发学生学习的兴趣，参与完成小学四、五年级学生的课程规划及正常授课任务；</w:t>
                  </w:r>
                </w:p>
                <w:p w:rsidR="00EF0D7C" w:rsidRDefault="004B70D4">
                  <w:pPr>
                    <w:pStyle w:val="Style1"/>
                    <w:numPr>
                      <w:ilvl w:val="0"/>
                      <w:numId w:val="2"/>
                    </w:numPr>
                    <w:adjustRightInd w:val="0"/>
                    <w:snapToGrid w:val="0"/>
                    <w:spacing w:line="400" w:lineRule="exact"/>
                    <w:ind w:left="440" w:hangingChars="200" w:hanging="440"/>
                    <w:rPr>
                      <w:rFonts w:ascii="微软雅黑" w:hAnsi="微软雅黑"/>
                      <w:kern w:val="24"/>
                      <w:sz w:val="22"/>
                    </w:rPr>
                  </w:pPr>
                  <w:r>
                    <w:rPr>
                      <w:rFonts w:ascii="微软雅黑" w:hAnsi="微软雅黑" w:hint="eastAsia"/>
                      <w:kern w:val="24"/>
                      <w:sz w:val="22"/>
                    </w:rPr>
                    <w:t>协助完成班主任工作，监督课间操出勤情况、卫生区的清洁问题和指导学生晚修等。</w:t>
                  </w:r>
                </w:p>
                <w:p w:rsidR="00EF0D7C" w:rsidRDefault="00EF0D7C">
                  <w:pPr>
                    <w:rPr>
                      <w:szCs w:val="21"/>
                    </w:rPr>
                  </w:pPr>
                </w:p>
              </w:txbxContent>
            </v:textbox>
          </v:rect>
        </w:pict>
      </w:r>
      <w:r w:rsidR="004B70D4">
        <w:pict>
          <v:shape id="_x0000_s1062" type="#_x0000_t202" style="position:absolute;left:0;text-align:left;margin-left:-46.2pt;margin-top:523.65pt;width:80.95pt;height:42.8pt;z-index:251648512;mso-position-horizontal-relative:text;mso-position-vertical-relative:text;mso-width-relative:page;mso-height-relative:page" filled="f" stroked="f">
            <v:textbox>
              <w:txbxContent>
                <w:p w:rsidR="00EF0D7C" w:rsidRPr="00316C2B" w:rsidRDefault="004B70D4">
                  <w:pPr>
                    <w:adjustRightInd w:val="0"/>
                    <w:snapToGrid w:val="0"/>
                    <w:spacing w:line="680" w:lineRule="exact"/>
                    <w:rPr>
                      <w:rFonts w:ascii="微软雅黑" w:eastAsia="微软雅黑" w:hAnsi="微软雅黑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316C2B">
                    <w:rPr>
                      <w:rFonts w:ascii="微软雅黑" w:eastAsia="微软雅黑" w:hAnsi="微软雅黑" w:hint="eastAsia"/>
                      <w:b/>
                      <w:color w:val="244061" w:themeColor="accent1" w:themeShade="80"/>
                      <w:sz w:val="30"/>
                      <w:szCs w:val="30"/>
                    </w:rPr>
                    <w:t>技能证书</w:t>
                  </w:r>
                </w:p>
                <w:p w:rsidR="00EF0D7C" w:rsidRDefault="00EF0D7C">
                  <w:pPr>
                    <w:adjustRightInd w:val="0"/>
                    <w:snapToGrid w:val="0"/>
                    <w:spacing w:line="680" w:lineRule="exact"/>
                    <w:rPr>
                      <w:rFonts w:ascii="微软雅黑" w:eastAsia="微软雅黑" w:hAnsi="微软雅黑"/>
                      <w:b/>
                      <w:color w:val="527A64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4B70D4">
        <w:pict>
          <v:shape id="_x0000_s1070" type="#_x0000_t202" style="position:absolute;left:0;text-align:left;margin-left:-44.7pt;margin-top:638.85pt;width:80.95pt;height:42.05pt;z-index:251649536;mso-position-horizontal-relative:text;mso-position-vertical-relative:text;mso-width-relative:page;mso-height-relative:page" filled="f" stroked="f">
            <v:textbox>
              <w:txbxContent>
                <w:p w:rsidR="00EF0D7C" w:rsidRPr="00316C2B" w:rsidRDefault="004B70D4">
                  <w:pPr>
                    <w:adjustRightInd w:val="0"/>
                    <w:snapToGrid w:val="0"/>
                    <w:spacing w:line="680" w:lineRule="exact"/>
                    <w:rPr>
                      <w:rFonts w:ascii="微软雅黑" w:eastAsia="微软雅黑" w:hAnsi="微软雅黑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316C2B">
                    <w:rPr>
                      <w:rFonts w:ascii="微软雅黑" w:eastAsia="微软雅黑" w:hAnsi="微软雅黑" w:hint="eastAsia"/>
                      <w:b/>
                      <w:color w:val="244061" w:themeColor="accent1" w:themeShade="80"/>
                      <w:sz w:val="30"/>
                      <w:szCs w:val="30"/>
                    </w:rPr>
                    <w:t>荣誉奖励</w:t>
                  </w:r>
                </w:p>
              </w:txbxContent>
            </v:textbox>
          </v:shape>
        </w:pict>
      </w:r>
      <w:r w:rsidR="004B70D4">
        <w:pict>
          <v:rect id="_x0000_s1165" style="position:absolute;left:0;text-align:left;margin-left:-89.7pt;margin-top:96.3pt;width:597.75pt;height:5.95pt;z-index:251661824;mso-position-horizontal-relative:text;mso-position-vertical-relative:text;mso-width-relative:page;mso-height-relative:page" fillcolor="#243f60 [1604]" stroked="f"/>
        </w:pict>
      </w:r>
      <w:r w:rsidR="004B70D4"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64" type="#_x0000_t12" style="position:absolute;left:0;text-align:left;margin-left:244.8pt;margin-top:7.75pt;width:15.75pt;height:15.75pt;z-index:251679232;mso-position-horizontal-relative:text;mso-position-vertical-relative:text;mso-width-relative:page;mso-height-relative:page" fillcolor="#243f60 [1604]" strokecolor="#243f60 [1604]"/>
        </w:pict>
      </w:r>
      <w:r w:rsidR="004B70D4">
        <w:pict>
          <v:shape id="_x0000_s1160" type="#_x0000_t202" style="position:absolute;left:0;text-align:left;margin-left:279.95pt;margin-top:-24.75pt;width:173.8pt;height:110.9pt;z-index:251662848;mso-position-horizontal-relative:text;mso-position-vertical-relative:text;mso-width-relative:page;mso-height-relative:page" filled="f" stroked="f" strokeweight=".25pt">
            <v:shadow on="t" type="emboss" color="lineOrFill darken(153)" color2="shadow add(102)" offset="1pt,1pt"/>
            <v:textbox>
              <w:txbxContent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出生年月：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1995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年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6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月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政治面貌：中共党员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联系电话：</w:t>
                  </w: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135-0000-0000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电子邮箱：</w:t>
                  </w: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guxb@163.com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Autospacing="0" w:afterAutospacing="0" w:line="400" w:lineRule="exact"/>
                    <w:rPr>
                      <w:rFonts w:ascii="微软雅黑" w:eastAsia="微软雅黑" w:hAnsi="微软雅黑"/>
                      <w:bCs/>
                      <w:color w:val="FFFFFF" w:themeColor="background1"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color w:val="FFFFFF" w:themeColor="background1"/>
                      <w:kern w:val="24"/>
                    </w:rPr>
                    <w:t xml:space="preserve"> </w:t>
                  </w:r>
                </w:p>
                <w:p w:rsidR="00EF0D7C" w:rsidRDefault="00EF0D7C"/>
              </w:txbxContent>
            </v:textbox>
          </v:shape>
        </w:pict>
      </w:r>
      <w:r w:rsidR="004B70D4">
        <w:pict>
          <v:shape id="Freeform 112" o:spid="_x0000_s1044" style="position:absolute;left:0;text-align:left;margin-left:245.5pt;margin-top:-14.25pt;width:17pt;height:17pt;z-index:251645440;mso-position-horizontal-relative:text;mso-position-vertical-relative:text;mso-width-relative:page;mso-height-relative:page" coordsize="256,277" o:spt="100" adj="0,,0" path="m193,242v,3,-2,6,-6,6c184,248,182,245,182,242v,-32,,-32,,-32c134,210,134,210,134,210v,32,,32,,32c134,245,131,248,128,248v-3,,-6,-3,-6,-6c122,210,122,210,122,210v-47,,-47,,-47,c75,242,75,242,75,242v,3,-3,6,-6,6c66,248,63,245,63,242v,-32,,-32,,-32c39,210,39,210,39,210v-3,,-6,-3,-6,-6c33,201,36,198,39,198v24,,24,,24,c63,157,63,157,63,157v-24,,-24,,-24,c36,157,33,154,33,151v,-4,3,-6,6,-6c63,145,63,145,63,145v,-32,,-32,,-32c63,110,66,107,69,107v3,,6,3,6,6c75,145,75,145,75,145v47,,47,,47,c122,113,122,113,122,113v,-3,3,-6,6,-6c131,107,134,110,134,113v,32,,32,,32c182,145,182,145,182,145v,-32,,-32,,-32c182,110,184,107,187,107v4,,6,3,6,6c193,145,193,145,193,145v24,,24,,24,c220,145,223,147,223,151v,3,-3,6,-6,6c193,157,193,157,193,157v,41,,41,,41c217,198,217,198,217,198v3,,6,3,6,6c223,207,220,210,217,210v-24,,-24,,-24,c193,242,193,242,193,242xm20,78v,,,,,c236,78,236,78,236,78v,-16,,-16,,-16c236,56,234,51,230,47v,,,,,c226,43,221,41,215,41v-5,,-5,,-5,c210,52,210,52,210,52v,5,-5,10,-10,10c194,62,190,57,190,52v,-11,,-11,,-11c66,41,66,41,66,41v,11,,11,,11c66,57,62,62,57,62,51,62,47,57,47,52v,-11,,-11,,-11c41,41,41,41,41,41v-5,,-11,2,-15,6c22,51,20,56,20,62v,16,,16,,16xm236,97v,,,,,c20,97,20,97,20,97v,139,,139,,139c20,242,22,247,26,251v,,,,,c26,251,26,251,26,251v4,4,10,6,15,6c215,257,215,257,215,257v6,,11,-2,15,-6c230,251,230,251,230,251v4,-4,6,-9,6,-15c236,97,236,97,236,97xm41,21v,,,,,c47,21,47,21,47,21v,-11,,-11,,-11c47,4,51,,57,v5,,9,4,9,10c66,21,66,21,66,21v124,,124,,124,c190,10,190,10,190,10,190,4,194,,200,v5,,10,4,10,10c210,21,210,21,210,21v5,,5,,5,c226,21,236,26,244,33v,,,,,c244,33,244,33,244,33v7,8,12,18,12,29c256,87,256,87,256,87v,1,,1,,1c256,88,256,88,256,88v,148,,148,,148c256,247,251,257,244,265v,,,,,c236,272,226,277,215,277v-174,,-174,,-174,c30,277,20,272,12,265,5,258,,247,,236,,88,,88,,88v,,,,,c,87,,87,,87,,62,,62,,62,,51,5,41,12,33v,,,,,c12,33,12,33,12,33,20,26,30,21,41,21xm75,157v,,,,,c75,198,75,198,75,198v47,,47,,47,c122,157,122,157,122,157v-47,,-47,,-47,xm134,157v,,,,,c134,198,134,198,134,198v48,,48,,48,c182,157,182,157,182,157v-48,,-48,,-48,xe" fillcolor="#243f60 [1604]" strokecolor="#243f60 [1604]">
            <v:stroke joinstyle="round"/>
            <v:formulas/>
            <v:path arrowok="t" o:connecttype="segments"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</v:shape>
        </w:pict>
      </w:r>
      <w:r w:rsidR="004B70D4">
        <w:pict>
          <v:shape id="_x0000_s1046" type="#_x0000_t202" style="position:absolute;left:0;text-align:left;margin-left:112pt;margin-top:-24pt;width:104.8pt;height:104.15pt;z-index:251646464;mso-position-horizontal-relative:text;mso-position-vertical-relative:text;mso-width-relative:page;mso-height-relative:page" filled="f" stroked="f" strokeweight=".25pt">
            <v:shadow on="t" type="emboss" color="lineOrFill darken(153)" color2="shadow add(102)" offset="1pt,1pt"/>
            <v:textbox>
              <w:txbxContent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姓名</w:t>
                  </w: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陈</w:t>
                  </w:r>
                  <w:r w:rsidR="00A36902"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国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应聘：教师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/>
                      <w:bCs/>
                      <w:kern w:val="24"/>
                    </w:rPr>
                    <w:t>籍贯：湖北</w:t>
                  </w:r>
                </w:p>
                <w:p w:rsidR="00EF0D7C" w:rsidRDefault="004B70D4">
                  <w:pPr>
                    <w:pStyle w:val="a7"/>
                    <w:adjustRightInd w:val="0"/>
                    <w:snapToGrid w:val="0"/>
                    <w:spacing w:before="0" w:beforeAutospacing="0" w:after="0" w:afterAutospacing="0" w:line="460" w:lineRule="exact"/>
                    <w:rPr>
                      <w:rFonts w:ascii="微软雅黑" w:eastAsia="微软雅黑" w:hAnsi="微软雅黑"/>
                      <w:bCs/>
                      <w:kern w:val="24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</w:rPr>
                    <w:t>现居：北京</w:t>
                  </w:r>
                </w:p>
              </w:txbxContent>
            </v:textbox>
          </v:shape>
        </w:pict>
      </w:r>
      <w:r w:rsidR="004B70D4">
        <w:pict>
          <v:shape id="Freeform 96" o:spid="_x0000_s1161" style="position:absolute;left:0;text-align:left;margin-left:82.55pt;margin-top:-14.6pt;width:15.4pt;height:19.5pt;z-index:251663872;mso-position-horizontal-relative:text;mso-position-vertical-relative:text;mso-width-relative:page;mso-height-relative:page" coordsize="175,249" o:spt="100" adj="0,,0" path="m88,v37,,67,31,67,68c155,86,148,103,135,115v,,,,,c135,115,135,115,135,115v,,,,,c135,116,135,116,135,116v13,13,28,25,35,43c170,159,170,159,170,159v4,9,5,18,5,28c175,208,175,208,175,208v,5,-1,10,-4,14c168,226,164,229,158,230v,,-1,,-1,c138,230,138,230,138,230v,9,,9,,9c138,244,133,249,128,249v,,,,,c48,249,48,249,48,249v-6,,-10,-5,-10,-10c38,238,38,238,38,238v,-8,,-8,,-8c19,230,19,230,19,230v-1,,-2,,-3,c11,229,7,226,4,222,2,218,,213,,208,,187,,187,,187,,177,2,168,6,159v7,-18,22,-30,35,-43c40,115,40,115,40,115v,,,,,c27,103,20,86,20,68,20,31,51,,88,xm46,210v,,,,,c46,184,46,184,46,184v,-3,2,-6,5,-6c55,178,57,181,57,184v,35,,35,,35c57,220,57,220,57,220v,9,,9,,9c118,229,118,229,118,229v,-9,,-9,,-9c118,220,118,220,118,220v,-1,,-1,,-1c118,184,118,184,118,184v,-3,3,-6,6,-6c127,178,130,181,130,184v,26,,26,,26c155,210,155,210,155,210v1,,1,-1,1,-2c156,187,156,187,156,187v,-8,-2,-14,-4,-21c152,166,152,166,152,166v,,,,,c146,151,130,138,119,127v-10,5,-20,8,-31,8c76,135,66,132,57,127,46,139,30,151,24,166v-3,7,-4,13,-4,21c20,208,20,208,20,208v,1,,2,,2c46,210,46,210,46,210xm88,20v,,,,,c61,20,40,41,40,68v,26,22,47,48,47c114,115,135,94,135,68,135,41,114,20,88,20xe" fillcolor="#243f60 [1604]" strokecolor="#243f60 [1604]">
            <v:stroke joinstyle="round"/>
            <v:formulas/>
            <v:path arrowok="t" o:connecttype="segments" o:connectlocs="219016,96085;190756,162496;190756,162496;240211,224668;247276,264233;241624,313688;221842,324992;194995,337709;180865,351839;53694,337709;53694,324992;22608,324992;0,293906;8478,224668;56520,162496;28260,96085;64998,296732;64998,259993;80541,259993;80541,310862;166735,323579;166735,310862;166735,259993;183691,259993;219016,296732;220429,264233;214777,234559;168148,179452;80541,179452;28260,264233;28260,296732;124345,28260;56520,96085;190756,96085" o:connectangles="0,0,0,0,0,0,0,0,0,0,0,0,0,0,0,0,0,0,0,0,0,0,0,0,0,0,0,0,0,0,0,0,0,0"/>
          </v:shape>
        </w:pict>
      </w:r>
      <w:r w:rsidR="004B70D4">
        <w:pict>
          <v:shape id="Freeform 97" o:spid="_x0000_s1162" style="position:absolute;left:0;text-align:left;margin-left:82.05pt;margin-top:9.4pt;width:17.85pt;height:17.85pt;z-index:251664896;mso-position-horizontal-relative:text;mso-position-vertical-relative:text;mso-width-relative:page;mso-height-relative:page" coordsize="236,236" o:spt="100" adj="0,,0" path="m80,43v-4,2,-8,4,-11,7c65,52,62,55,58,58v-3,3,-6,7,-8,10c48,72,45,76,44,80v-2,3,,7,3,8c50,89,53,88,54,85v2,-3,4,-7,6,-10c62,72,64,69,67,66v2,-2,5,-5,8,-7c78,57,82,56,85,54v3,-1,4,-5,3,-8c87,44,83,42,80,43xm232,218v,,,,,c190,176,190,176,190,176v7,-9,12,-18,16,-28c212,135,215,122,215,107v,-14,-3,-28,-8,-40c206,66,206,66,206,66,201,53,193,42,184,32v-1,,-1,,-1,c173,22,162,14,148,8,136,3,122,,107,,78,,51,12,32,32,22,41,14,53,9,66,3,79,,93,,107v,14,3,28,8,41c9,148,9,148,9,148v5,13,13,25,23,35c32,183,32,183,32,183v10,10,21,18,34,23c66,206,66,206,66,206v,,,,,c79,211,93,214,107,214v15,,29,-3,41,-8c158,202,168,196,176,189v42,43,42,43,42,43c222,236,228,236,232,232v4,-4,4,-10,,-14xm169,169v,,,,,c169,169,169,169,169,169v-8,8,-17,15,-28,19c131,192,119,195,107,195v-11,,-23,-3,-33,-7c74,188,74,188,74,188,63,184,54,177,46,169v,,,,,c46,169,46,169,46,169,38,161,31,151,27,141v-1,-1,-1,-1,-1,-1c22,130,20,119,20,107v,-12,2,-23,7,-33c31,63,38,53,46,45,61,30,83,20,107,20v12,,24,2,34,6c152,31,161,37,169,45v1,1,1,1,1,1c178,54,184,63,188,74v,,,,,c193,84,195,95,195,107v,12,-3,23,-7,34c184,151,177,161,169,169xm171,101v,,,,,c168,101,165,104,165,107v,8,-2,15,-4,22c160,129,160,129,160,129v-2,7,-6,13,-12,19c143,153,136,158,129,160v-6,3,-14,5,-22,5c104,165,102,167,102,171v,3,2,6,5,6c117,177,126,175,134,171v8,-3,16,-8,23,-15c163,150,168,142,171,134v,,,,,c175,125,177,116,177,107v,-3,-3,-6,-6,-6xe" fillcolor="#243f60 [1604]" strokecolor="#243f60 [1604]">
            <v:stroke joinstyle="round"/>
            <v:formulas/>
            <v:path arrowok="t" o:connecttype="segments" o:connectlocs="97498,70650;70650,96085;66411,124345;84781,105976;105976,83368;124345,64998;327818,308036;268472,248689;303797,151192;291080,93259;258581,45216;151192,0;12717,93259;11304,209125;45216,258581;93259,291080;93259,291080;209125,291080;308036,327818;327818,308036;238798,238798;199234,265646;104563,265646;64998,238798;64998,238798;36738,197821;38151,104563;151192,28260;238798,63585;265646,104563;275537,151192;238798,238798;241624,142714;227494,182278;209125,209125;151192,233146;151192,250103;221842,220429;241624,189343;241624,142714" o:connectangles="0,0,0,0,0,0,0,0,0,0,0,0,0,0,0,0,0,0,0,0,0,0,0,0,0,0,0,0,0,0,0,0,0,0,0,0,0,0,0,0"/>
          </v:shape>
        </w:pict>
      </w:r>
      <w:r w:rsidR="004B70D4">
        <w:pict>
          <v:shape id="Freeform 86" o:spid="_x0000_s1042" style="position:absolute;left:0;text-align:left;margin-left:82.75pt;margin-top:53.35pt;width:17pt;height:17pt;z-index:251643392;mso-position-horizontal-relative:text;mso-position-vertical-relative:text;mso-width-relative:page;mso-height-relative:page" coordsize="281,294" o:spt="100" adj="0,,0" path="m141,v35,,67,14,91,38c275,81,281,151,247,201v-14,21,-34,37,-57,46c149,289,149,289,149,289v-5,4,-12,5,-16,c133,289,133,289,133,289v-1,,-1,,-1,c92,247,92,247,92,247,68,238,48,222,34,201,,151,6,81,50,38,73,14,105,,141,xm141,63v,,,,,c158,63,175,71,186,82v12,12,19,28,19,46c205,146,198,162,186,174v-11,11,-28,19,-45,19c123,193,107,185,95,174,83,162,76,146,76,128v,-18,7,-34,19,-46c107,71,123,63,141,63xm177,92v,,,,,c167,83,155,77,141,77v-15,,-27,6,-37,15c95,101,90,114,90,128v,14,5,27,14,36c114,173,126,179,141,179v14,,26,-6,36,-15c186,155,192,142,192,128v,-14,-6,-27,-15,-36xm216,53v,,,,,c196,34,170,22,141,22,111,22,85,34,65,53,30,89,24,147,53,188v12,18,29,32,49,39c103,228,105,229,106,230v35,35,35,35,35,35c175,230,175,230,175,230v1,-1,3,-2,4,-3c199,220,216,206,228,188,257,147,251,89,216,53xe" fillcolor="#243f60 [1604]" strokecolor="#243f60 [1604]">
            <v:stroke joinstyle="round"/>
            <v:formulas/>
            <v:path arrowok="t" o:connecttype="segments"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</v:shape>
        </w:pict>
      </w:r>
      <w:r w:rsidR="004B70D4">
        <w:pict>
          <v:shape id="Freeform 113" o:spid="_x0000_s1043" style="position:absolute;left:0;text-align:left;margin-left:82.75pt;margin-top:31.25pt;width:17pt;height:17pt;z-index:251644416;mso-position-horizontal-relative:text;mso-position-vertical-relative:text;mso-width-relative:page;mso-height-relative:page" coordsize="257,240" o:spt="100" adj="0,,0" path="m200,133v,-5,4,-9,9,-9c215,124,219,128,219,133v,97,,97,,97c219,235,215,240,209,240v,,,,,c47,240,47,240,47,240v-5,,-9,-5,-9,-10c38,229,38,229,38,229v,-96,,-96,,-96c38,128,42,124,47,124v6,,10,4,10,9c57,220,57,220,57,220v32,,32,,32,c89,123,89,123,89,123v,-4,2,-6,6,-6c95,117,95,117,95,117v67,,67,,67,c165,117,168,119,168,123v,,,,,c168,220,168,220,168,220v32,,32,,32,c200,133,200,133,200,133xm101,220v,,,,,c156,220,156,220,156,220v,-91,,-91,,-91c101,129,101,129,101,129v,91,,91,,91xm17,136v,,,,,c14,140,7,140,3,136,,132,,126,3,122,121,4,121,4,121,4v4,-4,10,-4,14,c136,4,136,4,136,4,253,122,253,122,253,122v4,4,4,10,,14c250,140,243,140,239,136,128,25,128,25,128,25,17,136,17,136,17,136xe" fillcolor="#243f60 [1604]" strokecolor="#243f60 [1604]">
            <v:stroke joinstyle="round"/>
            <v:formulas/>
            <v:path arrowok="t" o:connecttype="segments" o:connectlocs="282602,187930;295319,175213;309449,187930;309449,324992;295319,339122;295319,339122;66411,339122;53694,324992;53694,323579;53694,187930;66411,175213;80541,187930;80541,310862;125758,310862;125758,173800;134236,165322;134236,165322;228907,165322;237385,173800;237385,173800;237385,310862;282602,310862;282602,187930;142714,310862;142714,310862;220429,310862;220429,182278;142714,182278;142714,310862;24021,192169;24021,192169;4239,192169;4239,172387;170974,5652;190756,5652;192169,5652;357491,172387;357491,192169;337709,192169;180865,35325;24021,192169" o:connectangles="0,0,0,0,0,0,0,0,0,0,0,0,0,0,0,0,0,0,0,0,0,0,0,0,0,0,0,0,0,0,0,0,0,0,0,0,0,0,0,0,0"/>
          </v:shape>
        </w:pict>
      </w:r>
      <w:r w:rsidR="004B70D4">
        <w:pict>
          <v:shape id="_x0000_s1104" type="#_x0000_t202" style="position:absolute;left:0;text-align:left;margin-left:-47.7pt;margin-top:119.1pt;width:75.8pt;height:40.95pt;z-index:251655680;mso-position-horizontal-relative:text;mso-position-vertical-relative:text;mso-width-relative:page;mso-height-relative:page" filled="f" stroked="f">
            <v:textbox>
              <w:txbxContent>
                <w:p w:rsidR="00EF0D7C" w:rsidRPr="00316C2B" w:rsidRDefault="004B70D4">
                  <w:pPr>
                    <w:adjustRightInd w:val="0"/>
                    <w:snapToGrid w:val="0"/>
                    <w:spacing w:line="660" w:lineRule="exact"/>
                    <w:rPr>
                      <w:rFonts w:ascii="微软雅黑" w:eastAsia="微软雅黑" w:hAnsi="微软雅黑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316C2B">
                    <w:rPr>
                      <w:rFonts w:ascii="微软雅黑" w:eastAsia="微软雅黑" w:hAnsi="微软雅黑" w:hint="eastAsia"/>
                      <w:b/>
                      <w:color w:val="244061" w:themeColor="accent1" w:themeShade="80"/>
                      <w:sz w:val="30"/>
                      <w:szCs w:val="30"/>
                    </w:rPr>
                    <w:t>教育背景</w:t>
                  </w:r>
                </w:p>
              </w:txbxContent>
            </v:textbox>
          </v:shape>
        </w:pict>
      </w:r>
      <w:r w:rsidR="004B70D4">
        <w:pict>
          <v:shape id="文本框 25" o:spid="_x0000_s1052" type="#_x0000_t202" style="position:absolute;left:0;text-align:left;margin-left:-46.2pt;margin-top:222.2pt;width:83.95pt;height:43.55pt;z-index:251647488;mso-position-horizontal-relative:text;mso-position-vertical-relative:text;mso-width-relative:page;mso-height-relative:page" filled="f" stroked="f">
            <v:textbox>
              <w:txbxContent>
                <w:p w:rsidR="00EF0D7C" w:rsidRPr="00316C2B" w:rsidRDefault="004B70D4">
                  <w:pPr>
                    <w:adjustRightInd w:val="0"/>
                    <w:snapToGrid w:val="0"/>
                    <w:spacing w:line="680" w:lineRule="exact"/>
                    <w:rPr>
                      <w:rFonts w:ascii="微软雅黑" w:eastAsia="微软雅黑" w:hAnsi="微软雅黑"/>
                      <w:b/>
                      <w:color w:val="244061" w:themeColor="accent1" w:themeShade="80"/>
                      <w:sz w:val="30"/>
                      <w:szCs w:val="30"/>
                    </w:rPr>
                  </w:pPr>
                  <w:r w:rsidRPr="00316C2B">
                    <w:rPr>
                      <w:rFonts w:ascii="微软雅黑" w:eastAsia="微软雅黑" w:hAnsi="微软雅黑" w:hint="eastAsia"/>
                      <w:b/>
                      <w:color w:val="244061" w:themeColor="accent1" w:themeShade="80"/>
                      <w:sz w:val="30"/>
                      <w:szCs w:val="30"/>
                    </w:rPr>
                    <w:t>工作经历</w:t>
                  </w:r>
                </w:p>
              </w:txbxContent>
            </v:textbox>
          </v:shape>
        </w:pict>
      </w:r>
    </w:p>
    <w:sectPr w:rsidR="00EF0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D4" w:rsidRDefault="004B70D4" w:rsidP="00316C2B">
      <w:r>
        <w:separator/>
      </w:r>
    </w:p>
  </w:endnote>
  <w:endnote w:type="continuationSeparator" w:id="0">
    <w:p w:rsidR="004B70D4" w:rsidRDefault="004B70D4" w:rsidP="0031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D4" w:rsidRDefault="004B70D4" w:rsidP="00316C2B">
      <w:r>
        <w:separator/>
      </w:r>
    </w:p>
  </w:footnote>
  <w:footnote w:type="continuationSeparator" w:id="0">
    <w:p w:rsidR="004B70D4" w:rsidRDefault="004B70D4" w:rsidP="00316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652CC"/>
    <w:multiLevelType w:val="multilevel"/>
    <w:tmpl w:val="454652C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D8E0396"/>
    <w:multiLevelType w:val="multilevel"/>
    <w:tmpl w:val="7D8E039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F3847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6C3C"/>
    <w:rsid w:val="00045A48"/>
    <w:rsid w:val="001435C4"/>
    <w:rsid w:val="00156CBC"/>
    <w:rsid w:val="001B5C2C"/>
    <w:rsid w:val="00211310"/>
    <w:rsid w:val="00274BE6"/>
    <w:rsid w:val="002A75DD"/>
    <w:rsid w:val="00316009"/>
    <w:rsid w:val="00316C2B"/>
    <w:rsid w:val="003673AE"/>
    <w:rsid w:val="003C589B"/>
    <w:rsid w:val="004B70D4"/>
    <w:rsid w:val="00527BA8"/>
    <w:rsid w:val="00586C3C"/>
    <w:rsid w:val="005E552C"/>
    <w:rsid w:val="00622797"/>
    <w:rsid w:val="006928E1"/>
    <w:rsid w:val="006A3411"/>
    <w:rsid w:val="007276A0"/>
    <w:rsid w:val="00736A3D"/>
    <w:rsid w:val="007877EC"/>
    <w:rsid w:val="007916BC"/>
    <w:rsid w:val="007C6531"/>
    <w:rsid w:val="00892F87"/>
    <w:rsid w:val="00937838"/>
    <w:rsid w:val="00992B9A"/>
    <w:rsid w:val="00A264EA"/>
    <w:rsid w:val="00A36902"/>
    <w:rsid w:val="00A43842"/>
    <w:rsid w:val="00A6040F"/>
    <w:rsid w:val="00A62FF8"/>
    <w:rsid w:val="00A84B5C"/>
    <w:rsid w:val="00AB0699"/>
    <w:rsid w:val="00B2128C"/>
    <w:rsid w:val="00C1483D"/>
    <w:rsid w:val="00C92ED3"/>
    <w:rsid w:val="00C97121"/>
    <w:rsid w:val="00CC7A2F"/>
    <w:rsid w:val="00D4573C"/>
    <w:rsid w:val="00D659E5"/>
    <w:rsid w:val="00D77FFC"/>
    <w:rsid w:val="00E8372E"/>
    <w:rsid w:val="00EC5C85"/>
    <w:rsid w:val="00EF0D7C"/>
    <w:rsid w:val="00F14A68"/>
    <w:rsid w:val="00F34690"/>
    <w:rsid w:val="00F934E2"/>
    <w:rsid w:val="090D0510"/>
    <w:rsid w:val="0C872504"/>
    <w:rsid w:val="1BB46D11"/>
    <w:rsid w:val="1CA87BEE"/>
    <w:rsid w:val="1EE23CDF"/>
    <w:rsid w:val="22C17DFA"/>
    <w:rsid w:val="2FC1376A"/>
    <w:rsid w:val="36EA1AF8"/>
    <w:rsid w:val="44510407"/>
    <w:rsid w:val="5CD3364D"/>
    <w:rsid w:val="63F7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144292F-BBB7-42BF-A4BD-34062860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Arial Unicode MS" w:eastAsia="微软雅黑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77"/>
    <customShpInfo spid="_x0000_s2181"/>
    <customShpInfo spid="_x0000_s2050"/>
    <customShpInfo spid="_x0000_s2179"/>
    <customShpInfo spid="_x0000_s2178"/>
    <customShpInfo spid="_x0000_s2180"/>
    <customShpInfo spid="_x0000_s2176"/>
    <customShpInfo spid="_x0000_s2175"/>
    <customShpInfo spid="_x0000_s2182"/>
    <customShpInfo spid="_x0000_s2062"/>
    <customShpInfo spid="_x0000_s2100"/>
    <customShpInfo spid="_x0000_s2072"/>
    <customShpInfo spid="_x0000_s2071"/>
    <customShpInfo spid="_x0000_s2190"/>
    <customShpInfo spid="_x0000_s2103"/>
    <customShpInfo spid="_x0000_s2102"/>
    <customShpInfo spid="_x0000_s2191"/>
    <customShpInfo spid="_x0000_s2101"/>
    <customShpInfo spid="_x0000_s2086"/>
    <customShpInfo spid="_x0000_s2094"/>
    <customShpInfo spid="_x0000_s2202"/>
    <customShpInfo spid="_x0000_s2201"/>
    <customShpInfo spid="_x0000_s2199"/>
    <customShpInfo spid="_x0000_s2200"/>
    <customShpInfo spid="_x0000_s2195"/>
    <customShpInfo spid="_x0000_s2196"/>
    <customShpInfo spid="_x0000_s2194"/>
    <customShpInfo spid="_x0000_s2193"/>
    <customShpInfo spid="_x0000_s2189"/>
    <customShpInfo spid="_x0000_s2188"/>
    <customShpInfo spid="_x0000_s2184"/>
    <customShpInfo spid="_x0000_s2068"/>
    <customShpInfo spid="_x0000_s2070"/>
    <customShpInfo spid="_x0000_s2185"/>
    <customShpInfo spid="_x0000_s2186"/>
    <customShpInfo spid="_x0000_s2066"/>
    <customShpInfo spid="_x0000_s2067"/>
    <customShpInfo spid="_x0000_s2128"/>
    <customShpInfo spid="_x0000_s2076"/>
    <customShpInfo spid="_x0000_s2203"/>
    <customShpInfo spid="_x0000_s2054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97A92-B24F-43B7-BC50-5981B7F0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简历Action</dc:creator>
  <cp:lastModifiedBy>www</cp:lastModifiedBy>
  <cp:revision>13</cp:revision>
  <dcterms:created xsi:type="dcterms:W3CDTF">2016-12-08T12:57:00Z</dcterms:created>
  <dcterms:modified xsi:type="dcterms:W3CDTF">2017-03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